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6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1"/>
        <w:gridCol w:w="1659"/>
      </w:tblGrid>
      <w:tr w:rsidR="00923DD1" w:rsidRPr="000C337D" w14:paraId="5FE21AFB" w14:textId="77777777" w:rsidTr="00923DD1">
        <w:trPr>
          <w:jc w:val="center"/>
        </w:trPr>
        <w:tc>
          <w:tcPr>
            <w:tcW w:w="8361" w:type="dxa"/>
          </w:tcPr>
          <w:p w14:paraId="08FB7DB5" w14:textId="1F210356" w:rsidR="00923DD1" w:rsidRPr="00923DD1" w:rsidRDefault="00923DD1" w:rsidP="007218A3">
            <w:pPr>
              <w:pStyle w:val="AIProposalNormalsusmcc"/>
              <w:spacing w:after="40"/>
              <w:jc w:val="left"/>
              <w:rPr>
                <w:b/>
                <w:szCs w:val="24"/>
              </w:rPr>
            </w:pPr>
            <w:bookmarkStart w:id="0" w:name="_Hlk18666157"/>
            <w:r w:rsidRPr="007218A3">
              <w:rPr>
                <w:b/>
                <w:color w:val="58131D"/>
                <w:szCs w:val="24"/>
              </w:rPr>
              <w:t>General Information</w:t>
            </w:r>
          </w:p>
        </w:tc>
        <w:tc>
          <w:tcPr>
            <w:tcW w:w="1659" w:type="dxa"/>
            <w:shd w:val="clear" w:color="auto" w:fill="auto"/>
          </w:tcPr>
          <w:p w14:paraId="33124B5E" w14:textId="5B57A818" w:rsidR="00923DD1" w:rsidRPr="00923DD1" w:rsidRDefault="00923DD1" w:rsidP="007218A3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 xml:space="preserve">Pages </w:t>
            </w:r>
            <w:r>
              <w:rPr>
                <w:b/>
                <w:szCs w:val="24"/>
              </w:rPr>
              <w:t>i-</w:t>
            </w:r>
            <w:r w:rsidRPr="00923DD1">
              <w:rPr>
                <w:b/>
                <w:szCs w:val="24"/>
                <w:highlight w:val="yellow"/>
              </w:rPr>
              <w:t>xx</w:t>
            </w:r>
          </w:p>
        </w:tc>
      </w:tr>
      <w:tr w:rsidR="00923DD1" w:rsidRPr="000C337D" w14:paraId="085F46A3" w14:textId="77777777" w:rsidTr="00923DD1">
        <w:trPr>
          <w:jc w:val="center"/>
        </w:trPr>
        <w:tc>
          <w:tcPr>
            <w:tcW w:w="8361" w:type="dxa"/>
          </w:tcPr>
          <w:p w14:paraId="1977344B" w14:textId="77777777" w:rsidR="00923DD1" w:rsidRPr="00A33F88" w:rsidRDefault="00923DD1" w:rsidP="001C4F29">
            <w:pPr>
              <w:pStyle w:val="AIProposalNormalsusmcc"/>
              <w:numPr>
                <w:ilvl w:val="0"/>
                <w:numId w:val="1"/>
              </w:numPr>
              <w:spacing w:after="40"/>
              <w:rPr>
                <w:szCs w:val="24"/>
              </w:rPr>
            </w:pPr>
            <w:r w:rsidRPr="00A33F88">
              <w:rPr>
                <w:szCs w:val="24"/>
              </w:rPr>
              <w:t>Cover Page</w:t>
            </w:r>
          </w:p>
          <w:p w14:paraId="7C60F6B6" w14:textId="77777777" w:rsidR="00923DD1" w:rsidRPr="00A33F88" w:rsidRDefault="00923DD1" w:rsidP="001C4F29">
            <w:pPr>
              <w:pStyle w:val="AIProposalNormalsusmcc"/>
              <w:numPr>
                <w:ilvl w:val="0"/>
                <w:numId w:val="1"/>
              </w:numPr>
              <w:spacing w:after="40"/>
              <w:rPr>
                <w:szCs w:val="24"/>
              </w:rPr>
            </w:pPr>
            <w:r w:rsidRPr="00A33F88">
              <w:rPr>
                <w:szCs w:val="24"/>
              </w:rPr>
              <w:t>Adult Educator(s)</w:t>
            </w:r>
          </w:p>
          <w:p w14:paraId="26A6BCDB" w14:textId="23E4889F" w:rsidR="00923DD1" w:rsidRPr="00A33F88" w:rsidRDefault="00C51219" w:rsidP="001C4F29">
            <w:pPr>
              <w:pStyle w:val="AIProposalNormalsusmcc"/>
              <w:numPr>
                <w:ilvl w:val="0"/>
                <w:numId w:val="1"/>
              </w:numPr>
              <w:spacing w:after="40"/>
              <w:rPr>
                <w:szCs w:val="24"/>
              </w:rPr>
            </w:pPr>
            <w:r w:rsidRPr="00A33F88">
              <w:rPr>
                <w:szCs w:val="24"/>
              </w:rPr>
              <w:t>Student Team Leader</w:t>
            </w:r>
          </w:p>
          <w:p w14:paraId="3FC3A948" w14:textId="3EA7563B" w:rsidR="00923DD1" w:rsidRPr="00A33F88" w:rsidRDefault="00C51219" w:rsidP="001C4F29">
            <w:pPr>
              <w:pStyle w:val="AIProposalNormalsusmcc"/>
              <w:numPr>
                <w:ilvl w:val="0"/>
                <w:numId w:val="1"/>
              </w:numPr>
              <w:spacing w:after="40"/>
              <w:rPr>
                <w:szCs w:val="24"/>
              </w:rPr>
            </w:pPr>
            <w:r w:rsidRPr="00A33F88">
              <w:rPr>
                <w:szCs w:val="24"/>
              </w:rPr>
              <w:t>Safety Officer</w:t>
            </w:r>
          </w:p>
          <w:p w14:paraId="668E25E8" w14:textId="77777777" w:rsidR="00923DD1" w:rsidRPr="00A33F88" w:rsidRDefault="00923DD1" w:rsidP="001C4F29">
            <w:pPr>
              <w:pStyle w:val="AIProposalNormalsusmcc"/>
              <w:numPr>
                <w:ilvl w:val="0"/>
                <w:numId w:val="1"/>
              </w:numPr>
              <w:spacing w:after="40"/>
              <w:rPr>
                <w:szCs w:val="24"/>
              </w:rPr>
            </w:pPr>
            <w:r w:rsidRPr="00A33F88">
              <w:rPr>
                <w:szCs w:val="24"/>
              </w:rPr>
              <w:t>Student Participants</w:t>
            </w:r>
            <w:r w:rsidR="00C51219" w:rsidRPr="00A33F88">
              <w:rPr>
                <w:szCs w:val="24"/>
              </w:rPr>
              <w:t>, Duties, and Project Organization</w:t>
            </w:r>
          </w:p>
          <w:p w14:paraId="13007310" w14:textId="5648F3C4" w:rsidR="00C51219" w:rsidRPr="00923DD1" w:rsidRDefault="00C51219" w:rsidP="001C4F29">
            <w:pPr>
              <w:pStyle w:val="AIProposalNormalsusmcc"/>
              <w:numPr>
                <w:ilvl w:val="0"/>
                <w:numId w:val="1"/>
              </w:numPr>
              <w:rPr>
                <w:i/>
                <w:szCs w:val="24"/>
              </w:rPr>
            </w:pPr>
            <w:r w:rsidRPr="00A33F88">
              <w:rPr>
                <w:szCs w:val="24"/>
              </w:rPr>
              <w:t>NAR/TRA Section</w:t>
            </w:r>
          </w:p>
        </w:tc>
        <w:tc>
          <w:tcPr>
            <w:tcW w:w="1659" w:type="dxa"/>
            <w:shd w:val="clear" w:color="auto" w:fill="auto"/>
          </w:tcPr>
          <w:p w14:paraId="134AE4A3" w14:textId="4C16D74E" w:rsidR="00923DD1" w:rsidRPr="00923DD1" w:rsidRDefault="00923DD1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>
              <w:rPr>
                <w:szCs w:val="24"/>
              </w:rPr>
              <w:t>i</w:t>
            </w:r>
          </w:p>
          <w:p w14:paraId="1D7A62A6" w14:textId="77777777" w:rsidR="00923DD1" w:rsidRDefault="00923DD1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Page 1</w:t>
            </w:r>
          </w:p>
          <w:p w14:paraId="4A03C721" w14:textId="79D5DBB7" w:rsidR="00923DD1" w:rsidRDefault="00923DD1" w:rsidP="007218A3">
            <w:pPr>
              <w:pStyle w:val="AIProposalNormalsusmcc"/>
              <w:spacing w:after="4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Page </w:t>
            </w:r>
            <w:r>
              <w:rPr>
                <w:szCs w:val="24"/>
              </w:rPr>
              <w:t>1</w:t>
            </w:r>
          </w:p>
          <w:p w14:paraId="5F87D249" w14:textId="77777777" w:rsidR="00923DD1" w:rsidRDefault="00923DD1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ge </w:t>
            </w:r>
            <w:r>
              <w:rPr>
                <w:szCs w:val="24"/>
              </w:rPr>
              <w:t>1</w:t>
            </w:r>
          </w:p>
          <w:p w14:paraId="279CBFBF" w14:textId="06BF2600" w:rsidR="00C51219" w:rsidRDefault="00C51219" w:rsidP="007218A3">
            <w:pPr>
              <w:pStyle w:val="AIProposalNormalsusmcc"/>
              <w:spacing w:after="4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Pages </w:t>
            </w:r>
            <w:r w:rsidRPr="00C51219">
              <w:rPr>
                <w:szCs w:val="24"/>
                <w:highlight w:val="yellow"/>
              </w:rPr>
              <w:t>x</w:t>
            </w:r>
            <w:r>
              <w:rPr>
                <w:szCs w:val="24"/>
              </w:rPr>
              <w:t>-</w:t>
            </w:r>
            <w:r w:rsidRPr="00C51219">
              <w:rPr>
                <w:szCs w:val="24"/>
                <w:highlight w:val="yellow"/>
              </w:rPr>
              <w:t>x</w:t>
            </w:r>
          </w:p>
          <w:p w14:paraId="3B32010E" w14:textId="6EBE0A14" w:rsidR="00C51219" w:rsidRPr="00923DD1" w:rsidRDefault="00C51219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ge </w:t>
            </w:r>
            <w:r w:rsidRPr="00C51219">
              <w:rPr>
                <w:szCs w:val="24"/>
                <w:highlight w:val="yellow"/>
              </w:rPr>
              <w:t>x</w:t>
            </w:r>
          </w:p>
        </w:tc>
      </w:tr>
      <w:bookmarkEnd w:id="0"/>
      <w:tr w:rsidR="00923DD1" w:rsidRPr="000C337D" w14:paraId="61111122" w14:textId="77777777" w:rsidTr="00923DD1">
        <w:trPr>
          <w:jc w:val="center"/>
        </w:trPr>
        <w:tc>
          <w:tcPr>
            <w:tcW w:w="8361" w:type="dxa"/>
          </w:tcPr>
          <w:p w14:paraId="7900DB85" w14:textId="07ED9C09" w:rsidR="00923DD1" w:rsidRPr="00923DD1" w:rsidRDefault="00C51219" w:rsidP="007218A3">
            <w:pPr>
              <w:pStyle w:val="AIProposalNormalsusmcc"/>
              <w:rPr>
                <w:b/>
                <w:szCs w:val="24"/>
              </w:rPr>
            </w:pPr>
            <w:r w:rsidRPr="007218A3">
              <w:rPr>
                <w:b/>
                <w:color w:val="58131D"/>
                <w:szCs w:val="24"/>
              </w:rPr>
              <w:t>Facilities/Equipment</w:t>
            </w:r>
          </w:p>
        </w:tc>
        <w:tc>
          <w:tcPr>
            <w:tcW w:w="1659" w:type="dxa"/>
          </w:tcPr>
          <w:p w14:paraId="30F278CD" w14:textId="4A703233" w:rsidR="00923DD1" w:rsidRPr="00923DD1" w:rsidRDefault="00923DD1" w:rsidP="007218A3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 xml:space="preserve">Pages </w:t>
            </w:r>
            <w:r w:rsidR="00032238" w:rsidRPr="00032238">
              <w:rPr>
                <w:b/>
                <w:szCs w:val="24"/>
                <w:highlight w:val="yellow"/>
              </w:rPr>
              <w:t>x</w:t>
            </w:r>
            <w:r w:rsidR="00032238">
              <w:rPr>
                <w:b/>
                <w:szCs w:val="24"/>
              </w:rPr>
              <w:t>-</w:t>
            </w:r>
            <w:r w:rsidR="00032238" w:rsidRPr="00032238">
              <w:rPr>
                <w:b/>
                <w:szCs w:val="24"/>
                <w:highlight w:val="yellow"/>
              </w:rPr>
              <w:t>x</w:t>
            </w:r>
          </w:p>
        </w:tc>
      </w:tr>
      <w:tr w:rsidR="00032238" w:rsidRPr="00923DD1" w14:paraId="56346680" w14:textId="77777777" w:rsidTr="00C81FD2">
        <w:trPr>
          <w:jc w:val="center"/>
        </w:trPr>
        <w:tc>
          <w:tcPr>
            <w:tcW w:w="8361" w:type="dxa"/>
          </w:tcPr>
          <w:p w14:paraId="568FBCFB" w14:textId="05B9D340" w:rsidR="00032238" w:rsidRPr="00923DD1" w:rsidRDefault="00032238" w:rsidP="007218A3">
            <w:pPr>
              <w:pStyle w:val="AIProposalNormalsusmcc"/>
              <w:jc w:val="left"/>
              <w:rPr>
                <w:b/>
                <w:szCs w:val="24"/>
              </w:rPr>
            </w:pPr>
            <w:r w:rsidRPr="007218A3">
              <w:rPr>
                <w:b/>
                <w:color w:val="58131D"/>
                <w:szCs w:val="24"/>
              </w:rPr>
              <w:t>Safety</w:t>
            </w:r>
          </w:p>
        </w:tc>
        <w:tc>
          <w:tcPr>
            <w:tcW w:w="1659" w:type="dxa"/>
            <w:shd w:val="clear" w:color="auto" w:fill="auto"/>
          </w:tcPr>
          <w:p w14:paraId="6351DA66" w14:textId="35B0CE1E" w:rsidR="00032238" w:rsidRPr="00923DD1" w:rsidRDefault="00A33F88" w:rsidP="007218A3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 xml:space="preserve">Pages </w:t>
            </w:r>
            <w:r w:rsidRPr="00032238">
              <w:rPr>
                <w:b/>
                <w:szCs w:val="24"/>
                <w:highlight w:val="yellow"/>
              </w:rPr>
              <w:t>x</w:t>
            </w:r>
            <w:r>
              <w:rPr>
                <w:b/>
                <w:szCs w:val="24"/>
              </w:rPr>
              <w:t>-</w:t>
            </w:r>
            <w:r w:rsidRPr="00032238">
              <w:rPr>
                <w:b/>
                <w:szCs w:val="24"/>
                <w:highlight w:val="yellow"/>
              </w:rPr>
              <w:t>x</w:t>
            </w:r>
          </w:p>
        </w:tc>
      </w:tr>
      <w:tr w:rsidR="00032238" w:rsidRPr="00923DD1" w14:paraId="66C0C724" w14:textId="77777777" w:rsidTr="00C81FD2">
        <w:trPr>
          <w:jc w:val="center"/>
        </w:trPr>
        <w:tc>
          <w:tcPr>
            <w:tcW w:w="8361" w:type="dxa"/>
          </w:tcPr>
          <w:p w14:paraId="334D2879" w14:textId="0EB54A14" w:rsidR="00032238" w:rsidRPr="00A33F88" w:rsidRDefault="00032238" w:rsidP="001C4F29">
            <w:pPr>
              <w:pStyle w:val="AIProposalNormalsusmcc"/>
              <w:numPr>
                <w:ilvl w:val="0"/>
                <w:numId w:val="2"/>
              </w:numPr>
              <w:spacing w:after="40"/>
              <w:rPr>
                <w:szCs w:val="24"/>
              </w:rPr>
            </w:pPr>
            <w:r w:rsidRPr="00A33F88">
              <w:rPr>
                <w:szCs w:val="24"/>
              </w:rPr>
              <w:t>Written Safety Plan and Risk Assessment</w:t>
            </w:r>
          </w:p>
          <w:p w14:paraId="321679FB" w14:textId="1614D789" w:rsidR="00032238" w:rsidRPr="00A33F88" w:rsidRDefault="00A33F88" w:rsidP="001C4F29">
            <w:pPr>
              <w:pStyle w:val="AIProposalNormalsusmcc"/>
              <w:numPr>
                <w:ilvl w:val="1"/>
                <w:numId w:val="5"/>
              </w:numPr>
              <w:spacing w:after="40"/>
              <w:ind w:left="1245" w:hanging="540"/>
              <w:rPr>
                <w:szCs w:val="24"/>
              </w:rPr>
            </w:pPr>
            <w:r w:rsidRPr="00A33F88">
              <w:rPr>
                <w:szCs w:val="24"/>
              </w:rPr>
              <w:t>NAR/TRA Procedures</w:t>
            </w:r>
          </w:p>
          <w:p w14:paraId="5C64E429" w14:textId="6A7F9B3A" w:rsidR="00A33F88" w:rsidRPr="00A33F88" w:rsidRDefault="00A33F88" w:rsidP="001C4F29">
            <w:pPr>
              <w:pStyle w:val="AIProposalNormalsusmcc"/>
              <w:numPr>
                <w:ilvl w:val="1"/>
                <w:numId w:val="5"/>
              </w:numPr>
              <w:spacing w:after="40"/>
              <w:ind w:left="1245" w:hanging="540"/>
              <w:rPr>
                <w:szCs w:val="24"/>
              </w:rPr>
            </w:pPr>
            <w:r w:rsidRPr="00A33F88">
              <w:rPr>
                <w:szCs w:val="24"/>
              </w:rPr>
              <w:t>Safety Briefings</w:t>
            </w:r>
          </w:p>
          <w:p w14:paraId="3C72FF13" w14:textId="3EEA552E" w:rsidR="00A33F88" w:rsidRPr="00A33F88" w:rsidRDefault="00A33F88" w:rsidP="001C4F29">
            <w:pPr>
              <w:pStyle w:val="AIProposalNormalsusmcc"/>
              <w:numPr>
                <w:ilvl w:val="1"/>
                <w:numId w:val="5"/>
              </w:numPr>
              <w:spacing w:after="40"/>
              <w:ind w:left="1245" w:hanging="540"/>
              <w:rPr>
                <w:szCs w:val="24"/>
              </w:rPr>
            </w:pPr>
            <w:r w:rsidRPr="00A33F88">
              <w:rPr>
                <w:szCs w:val="24"/>
              </w:rPr>
              <w:t>Caution Statements</w:t>
            </w:r>
          </w:p>
          <w:p w14:paraId="3ED28A92" w14:textId="708EF1EB" w:rsidR="00A33F88" w:rsidRPr="00A33F88" w:rsidRDefault="00A33F88" w:rsidP="001C4F29">
            <w:pPr>
              <w:pStyle w:val="AIProposalNormalsusmcc"/>
              <w:numPr>
                <w:ilvl w:val="1"/>
                <w:numId w:val="5"/>
              </w:numPr>
              <w:spacing w:after="40"/>
              <w:ind w:left="1245" w:hanging="540"/>
              <w:rPr>
                <w:szCs w:val="24"/>
              </w:rPr>
            </w:pPr>
            <w:r w:rsidRPr="00A33F88">
              <w:rPr>
                <w:szCs w:val="24"/>
              </w:rPr>
              <w:t>Compliance with Federal, State, and Local Laws</w:t>
            </w:r>
          </w:p>
          <w:p w14:paraId="36E3C5C6" w14:textId="0D3B08B4" w:rsidR="00A33F88" w:rsidRPr="00A33F88" w:rsidRDefault="00A33F88" w:rsidP="001C4F29">
            <w:pPr>
              <w:pStyle w:val="AIProposalNormalsusmcc"/>
              <w:numPr>
                <w:ilvl w:val="1"/>
                <w:numId w:val="5"/>
              </w:numPr>
              <w:spacing w:after="40"/>
              <w:ind w:left="1245" w:hanging="540"/>
              <w:rPr>
                <w:szCs w:val="24"/>
              </w:rPr>
            </w:pPr>
            <w:r w:rsidRPr="00A33F88">
              <w:rPr>
                <w:szCs w:val="24"/>
              </w:rPr>
              <w:t>Handling of Motors and Energetic Devices</w:t>
            </w:r>
          </w:p>
          <w:p w14:paraId="2EEEC6E8" w14:textId="0045690B" w:rsidR="00032238" w:rsidRPr="00A33F88" w:rsidRDefault="00A33F88" w:rsidP="001C4F29">
            <w:pPr>
              <w:pStyle w:val="AIProposalNormalsusmcc"/>
              <w:numPr>
                <w:ilvl w:val="1"/>
                <w:numId w:val="5"/>
              </w:numPr>
              <w:ind w:left="1245" w:hanging="540"/>
              <w:rPr>
                <w:szCs w:val="24"/>
              </w:rPr>
            </w:pPr>
            <w:r w:rsidRPr="00A33F88">
              <w:rPr>
                <w:szCs w:val="24"/>
              </w:rPr>
              <w:t>Safety Regulations Agreement</w:t>
            </w:r>
          </w:p>
        </w:tc>
        <w:tc>
          <w:tcPr>
            <w:tcW w:w="1659" w:type="dxa"/>
            <w:shd w:val="clear" w:color="auto" w:fill="auto"/>
          </w:tcPr>
          <w:p w14:paraId="19518C1F" w14:textId="344C0D24" w:rsidR="00032238" w:rsidRPr="00923DD1" w:rsidRDefault="0003223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033CF843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3EC865DB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28F84E9D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58EC9E85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088A4B15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4CD371C7" w14:textId="5B87458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</w:tc>
      </w:tr>
      <w:tr w:rsidR="00032238" w:rsidRPr="00923DD1" w14:paraId="65BA88D2" w14:textId="77777777" w:rsidTr="00A33F88">
        <w:tblPrEx>
          <w:jc w:val="left"/>
        </w:tblPrEx>
        <w:tc>
          <w:tcPr>
            <w:tcW w:w="8361" w:type="dxa"/>
          </w:tcPr>
          <w:p w14:paraId="7C4447E3" w14:textId="460A87DF" w:rsidR="00032238" w:rsidRPr="00923DD1" w:rsidRDefault="00A33F88" w:rsidP="007218A3">
            <w:pPr>
              <w:pStyle w:val="AIProposalNormalsusmcc"/>
              <w:spacing w:after="40"/>
              <w:jc w:val="left"/>
              <w:rPr>
                <w:b/>
                <w:szCs w:val="24"/>
              </w:rPr>
            </w:pPr>
            <w:r w:rsidRPr="007218A3">
              <w:rPr>
                <w:b/>
                <w:color w:val="58131D"/>
                <w:szCs w:val="24"/>
              </w:rPr>
              <w:t>Technical Design</w:t>
            </w:r>
          </w:p>
        </w:tc>
        <w:tc>
          <w:tcPr>
            <w:tcW w:w="1659" w:type="dxa"/>
          </w:tcPr>
          <w:p w14:paraId="6286BAD6" w14:textId="66371147" w:rsidR="00032238" w:rsidRPr="00923DD1" w:rsidRDefault="00A33F88" w:rsidP="007218A3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 xml:space="preserve">Pages </w:t>
            </w:r>
            <w:r w:rsidRPr="00032238">
              <w:rPr>
                <w:b/>
                <w:szCs w:val="24"/>
                <w:highlight w:val="yellow"/>
              </w:rPr>
              <w:t>x</w:t>
            </w:r>
            <w:r>
              <w:rPr>
                <w:b/>
                <w:szCs w:val="24"/>
              </w:rPr>
              <w:t>-</w:t>
            </w:r>
            <w:r w:rsidRPr="00032238">
              <w:rPr>
                <w:b/>
                <w:szCs w:val="24"/>
                <w:highlight w:val="yellow"/>
              </w:rPr>
              <w:t>x</w:t>
            </w:r>
          </w:p>
        </w:tc>
      </w:tr>
      <w:tr w:rsidR="00A33F88" w:rsidRPr="00923DD1" w14:paraId="14A42C55" w14:textId="77777777" w:rsidTr="00032238">
        <w:tblPrEx>
          <w:jc w:val="left"/>
        </w:tblPrEx>
        <w:tc>
          <w:tcPr>
            <w:tcW w:w="8361" w:type="dxa"/>
          </w:tcPr>
          <w:p w14:paraId="42483554" w14:textId="4BD78D8B" w:rsidR="00A33F88" w:rsidRPr="00A33F88" w:rsidRDefault="00A33F88" w:rsidP="001C4F29">
            <w:pPr>
              <w:pStyle w:val="AIProposalNormalsusmcc"/>
              <w:numPr>
                <w:ilvl w:val="0"/>
                <w:numId w:val="3"/>
              </w:numPr>
              <w:spacing w:after="40"/>
              <w:rPr>
                <w:szCs w:val="24"/>
              </w:rPr>
            </w:pPr>
            <w:r w:rsidRPr="00A33F88">
              <w:rPr>
                <w:szCs w:val="24"/>
              </w:rPr>
              <w:t>Written Safety Plan and Risk Assessment</w:t>
            </w:r>
          </w:p>
          <w:p w14:paraId="6732A776" w14:textId="67565CB4" w:rsidR="00A33F88" w:rsidRPr="00A33F88" w:rsidRDefault="00A33F88" w:rsidP="001C4F29">
            <w:pPr>
              <w:pStyle w:val="AIProposalNormalsusmcc"/>
              <w:numPr>
                <w:ilvl w:val="1"/>
                <w:numId w:val="4"/>
              </w:numPr>
              <w:spacing w:after="40"/>
              <w:ind w:left="1245"/>
              <w:rPr>
                <w:szCs w:val="24"/>
              </w:rPr>
            </w:pPr>
            <w:r>
              <w:rPr>
                <w:szCs w:val="24"/>
              </w:rPr>
              <w:t>Vehicle Dimensions, Materials, and Methods</w:t>
            </w:r>
          </w:p>
          <w:p w14:paraId="1D4F52CE" w14:textId="6B6D279C" w:rsidR="00A33F88" w:rsidRPr="00A33F88" w:rsidRDefault="00A33F88" w:rsidP="001C4F29">
            <w:pPr>
              <w:pStyle w:val="AIProposalNormalsusmcc"/>
              <w:numPr>
                <w:ilvl w:val="1"/>
                <w:numId w:val="4"/>
              </w:numPr>
              <w:spacing w:after="40"/>
              <w:ind w:left="1245"/>
              <w:rPr>
                <w:szCs w:val="24"/>
              </w:rPr>
            </w:pPr>
            <w:r>
              <w:rPr>
                <w:szCs w:val="24"/>
              </w:rPr>
              <w:t>Projected Altitude</w:t>
            </w:r>
            <w:bookmarkStart w:id="1" w:name="_GoBack"/>
            <w:bookmarkEnd w:id="1"/>
          </w:p>
          <w:p w14:paraId="072862C2" w14:textId="593D208E" w:rsidR="00A33F88" w:rsidRPr="00A33F88" w:rsidRDefault="00A33F88" w:rsidP="001C4F29">
            <w:pPr>
              <w:pStyle w:val="AIProposalNormalsusmcc"/>
              <w:numPr>
                <w:ilvl w:val="1"/>
                <w:numId w:val="4"/>
              </w:numPr>
              <w:spacing w:after="40"/>
              <w:ind w:left="1245"/>
              <w:rPr>
                <w:szCs w:val="24"/>
              </w:rPr>
            </w:pPr>
            <w:r>
              <w:rPr>
                <w:szCs w:val="24"/>
              </w:rPr>
              <w:t>Recovery System</w:t>
            </w:r>
          </w:p>
          <w:p w14:paraId="33616F9D" w14:textId="56CE4B95" w:rsidR="00A33F88" w:rsidRPr="00A33F88" w:rsidRDefault="00A33F88" w:rsidP="001C4F29">
            <w:pPr>
              <w:pStyle w:val="AIProposalNormalsusmcc"/>
              <w:numPr>
                <w:ilvl w:val="1"/>
                <w:numId w:val="4"/>
              </w:numPr>
              <w:spacing w:after="40"/>
              <w:ind w:left="1245"/>
              <w:rPr>
                <w:szCs w:val="24"/>
              </w:rPr>
            </w:pPr>
            <w:r>
              <w:rPr>
                <w:szCs w:val="24"/>
              </w:rPr>
              <w:t>Motor System</w:t>
            </w:r>
          </w:p>
          <w:p w14:paraId="3C03AA49" w14:textId="540A4582" w:rsidR="00A33F88" w:rsidRDefault="00A33F88" w:rsidP="001C4F29">
            <w:pPr>
              <w:pStyle w:val="AIProposalNormalsusmcc"/>
              <w:numPr>
                <w:ilvl w:val="1"/>
                <w:numId w:val="4"/>
              </w:numPr>
              <w:spacing w:after="40"/>
              <w:ind w:left="1245"/>
              <w:rPr>
                <w:szCs w:val="24"/>
              </w:rPr>
            </w:pPr>
            <w:r>
              <w:rPr>
                <w:szCs w:val="24"/>
              </w:rPr>
              <w:t>Payload</w:t>
            </w:r>
          </w:p>
          <w:p w14:paraId="1B07ABDF" w14:textId="03969387" w:rsidR="00A33F88" w:rsidRDefault="00A33F88" w:rsidP="001C4F29">
            <w:pPr>
              <w:pStyle w:val="AIProposalNormalsusmcc"/>
              <w:numPr>
                <w:ilvl w:val="1"/>
                <w:numId w:val="4"/>
              </w:numPr>
              <w:spacing w:after="40"/>
              <w:ind w:left="1245"/>
              <w:rPr>
                <w:szCs w:val="24"/>
              </w:rPr>
            </w:pPr>
            <w:r>
              <w:rPr>
                <w:szCs w:val="24"/>
              </w:rPr>
              <w:t>Requirements</w:t>
            </w:r>
          </w:p>
          <w:p w14:paraId="39A6D2D6" w14:textId="15A9D0F6" w:rsidR="00A33F88" w:rsidRPr="00A33F88" w:rsidRDefault="00A33F88" w:rsidP="001C4F29">
            <w:pPr>
              <w:pStyle w:val="AIProposalNormalsusmcc"/>
              <w:numPr>
                <w:ilvl w:val="1"/>
                <w:numId w:val="4"/>
              </w:numPr>
              <w:ind w:left="1245"/>
              <w:rPr>
                <w:szCs w:val="24"/>
              </w:rPr>
            </w:pPr>
            <w:r>
              <w:rPr>
                <w:szCs w:val="24"/>
              </w:rPr>
              <w:t>Challenges and Solutions</w:t>
            </w:r>
          </w:p>
        </w:tc>
        <w:tc>
          <w:tcPr>
            <w:tcW w:w="1659" w:type="dxa"/>
          </w:tcPr>
          <w:p w14:paraId="023EA51A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38507936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0246F141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76A1EC8E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3CFCE84B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4D685498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1BC92539" w14:textId="77777777" w:rsidR="00A33F88" w:rsidRDefault="00A33F88" w:rsidP="007218A3">
            <w:pPr>
              <w:pStyle w:val="AIProposalNormalsusmcc"/>
              <w:spacing w:after="40"/>
              <w:jc w:val="center"/>
              <w:rPr>
                <w:szCs w:val="24"/>
                <w:highlight w:val="yellow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29F77083" w14:textId="0EA5C105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</w:tc>
      </w:tr>
      <w:tr w:rsidR="00A33F88" w:rsidRPr="00923DD1" w14:paraId="48D1AFBA" w14:textId="77777777" w:rsidTr="00A33F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5D2E654A" w14:textId="3FA22408" w:rsidR="00A33F88" w:rsidRPr="00923DD1" w:rsidRDefault="00A33F88" w:rsidP="007218A3">
            <w:pPr>
              <w:pStyle w:val="AIProposalNormalsusmcc"/>
              <w:rPr>
                <w:b/>
                <w:szCs w:val="24"/>
              </w:rPr>
            </w:pPr>
            <w:r w:rsidRPr="007218A3">
              <w:rPr>
                <w:b/>
                <w:color w:val="58131D"/>
                <w:szCs w:val="24"/>
              </w:rPr>
              <w:t>STEM Engagement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7F0B80D" w14:textId="0A4BBC2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>Page</w:t>
            </w:r>
            <w:r>
              <w:rPr>
                <w:b/>
                <w:szCs w:val="24"/>
              </w:rPr>
              <w:t xml:space="preserve"> </w:t>
            </w:r>
            <w:r w:rsidRPr="002D34A1">
              <w:rPr>
                <w:b/>
                <w:szCs w:val="24"/>
                <w:highlight w:val="yellow"/>
              </w:rPr>
              <w:t>x</w:t>
            </w:r>
          </w:p>
        </w:tc>
      </w:tr>
      <w:tr w:rsidR="00A33F88" w:rsidRPr="00923DD1" w14:paraId="58F0A0A0" w14:textId="77777777" w:rsidTr="00A33F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2F4F46B7" w14:textId="38AC4703" w:rsidR="00A33F88" w:rsidRPr="00923DD1" w:rsidRDefault="002D34A1" w:rsidP="007218A3">
            <w:pPr>
              <w:pStyle w:val="AIProposalNormalsusmcc"/>
              <w:spacing w:after="40"/>
              <w:jc w:val="left"/>
              <w:rPr>
                <w:b/>
                <w:szCs w:val="24"/>
              </w:rPr>
            </w:pPr>
            <w:r w:rsidRPr="007218A3">
              <w:rPr>
                <w:b/>
                <w:color w:val="58131D"/>
                <w:szCs w:val="24"/>
              </w:rPr>
              <w:t>Project 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0F58B3A6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 xml:space="preserve">Pages </w:t>
            </w:r>
            <w:r w:rsidRPr="00032238">
              <w:rPr>
                <w:b/>
                <w:szCs w:val="24"/>
                <w:highlight w:val="yellow"/>
              </w:rPr>
              <w:t>x</w:t>
            </w:r>
            <w:r>
              <w:rPr>
                <w:b/>
                <w:szCs w:val="24"/>
              </w:rPr>
              <w:t>-</w:t>
            </w:r>
            <w:r w:rsidRPr="00032238">
              <w:rPr>
                <w:b/>
                <w:szCs w:val="24"/>
                <w:highlight w:val="yellow"/>
              </w:rPr>
              <w:t>x</w:t>
            </w:r>
          </w:p>
        </w:tc>
      </w:tr>
      <w:tr w:rsidR="00A33F88" w:rsidRPr="00923DD1" w14:paraId="68B0F567" w14:textId="77777777" w:rsidTr="002D34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20632725" w14:textId="1454EDBD" w:rsidR="002D34A1" w:rsidRDefault="002D34A1" w:rsidP="001C4F29">
            <w:pPr>
              <w:pStyle w:val="AIProposalNormalsusmcc"/>
              <w:numPr>
                <w:ilvl w:val="0"/>
                <w:numId w:val="6"/>
              </w:numPr>
              <w:spacing w:after="40"/>
              <w:rPr>
                <w:szCs w:val="24"/>
              </w:rPr>
            </w:pPr>
            <w:r>
              <w:rPr>
                <w:szCs w:val="24"/>
              </w:rPr>
              <w:t>Schedule/Timeline</w:t>
            </w:r>
          </w:p>
          <w:p w14:paraId="5BC0E512" w14:textId="77777777" w:rsidR="00A33F88" w:rsidRDefault="002D34A1" w:rsidP="001C4F29">
            <w:pPr>
              <w:pStyle w:val="AIProposalNormalsusmcc"/>
              <w:numPr>
                <w:ilvl w:val="0"/>
                <w:numId w:val="6"/>
              </w:numPr>
              <w:spacing w:after="40"/>
              <w:rPr>
                <w:szCs w:val="24"/>
              </w:rPr>
            </w:pPr>
            <w:r>
              <w:rPr>
                <w:szCs w:val="24"/>
              </w:rPr>
              <w:t>Budget</w:t>
            </w:r>
          </w:p>
          <w:p w14:paraId="50452727" w14:textId="77777777" w:rsidR="002D34A1" w:rsidRDefault="002D34A1" w:rsidP="001C4F29">
            <w:pPr>
              <w:pStyle w:val="AIProposalNormalsusmcc"/>
              <w:numPr>
                <w:ilvl w:val="0"/>
                <w:numId w:val="6"/>
              </w:numPr>
              <w:spacing w:after="40"/>
              <w:rPr>
                <w:szCs w:val="24"/>
              </w:rPr>
            </w:pPr>
            <w:r>
              <w:rPr>
                <w:szCs w:val="24"/>
              </w:rPr>
              <w:t>Funding Plan</w:t>
            </w:r>
          </w:p>
          <w:p w14:paraId="1E7DB1B5" w14:textId="073D3623" w:rsidR="002D34A1" w:rsidRPr="002D34A1" w:rsidRDefault="002D34A1" w:rsidP="001C4F29">
            <w:pPr>
              <w:pStyle w:val="AIProposalNormalsusmcc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ustainability 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71730A3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2FB1CCC9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530A0041" w14:textId="77777777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04AC7FD6" w14:textId="62DF71AE" w:rsidR="00A33F88" w:rsidRPr="00923DD1" w:rsidRDefault="00A33F88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</w:tc>
      </w:tr>
      <w:tr w:rsidR="002D34A1" w:rsidRPr="00923DD1" w14:paraId="0373E012" w14:textId="77777777" w:rsidTr="007218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7DCF045B" w14:textId="77777777" w:rsidR="002D34A1" w:rsidRPr="00923DD1" w:rsidRDefault="002D34A1" w:rsidP="007218A3">
            <w:pPr>
              <w:pStyle w:val="AIProposalNormalsusmcc"/>
              <w:spacing w:after="40"/>
              <w:jc w:val="left"/>
              <w:rPr>
                <w:b/>
                <w:szCs w:val="24"/>
              </w:rPr>
            </w:pPr>
            <w:r w:rsidRPr="007218A3">
              <w:rPr>
                <w:b/>
                <w:color w:val="58131D"/>
                <w:szCs w:val="24"/>
              </w:rPr>
              <w:t>Project 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09E7249A" w14:textId="77777777" w:rsidR="002D34A1" w:rsidRPr="00923DD1" w:rsidRDefault="002D34A1" w:rsidP="007218A3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 xml:space="preserve">Pages </w:t>
            </w:r>
            <w:r w:rsidRPr="00032238">
              <w:rPr>
                <w:b/>
                <w:szCs w:val="24"/>
                <w:highlight w:val="yellow"/>
              </w:rPr>
              <w:t>x</w:t>
            </w:r>
            <w:r>
              <w:rPr>
                <w:b/>
                <w:szCs w:val="24"/>
              </w:rPr>
              <w:t>-</w:t>
            </w:r>
            <w:r w:rsidRPr="00032238">
              <w:rPr>
                <w:b/>
                <w:szCs w:val="24"/>
                <w:highlight w:val="yellow"/>
              </w:rPr>
              <w:t>x</w:t>
            </w:r>
          </w:p>
        </w:tc>
      </w:tr>
      <w:tr w:rsidR="002D34A1" w:rsidRPr="00923DD1" w14:paraId="61D834E3" w14:textId="77777777" w:rsidTr="002D34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0F67C7E4" w14:textId="77777777" w:rsidR="002D34A1" w:rsidRDefault="002D34A1" w:rsidP="001C4F29">
            <w:pPr>
              <w:pStyle w:val="AIProposalNormalsusmcc"/>
              <w:numPr>
                <w:ilvl w:val="0"/>
                <w:numId w:val="7"/>
              </w:numPr>
              <w:spacing w:after="40"/>
              <w:rPr>
                <w:szCs w:val="24"/>
              </w:rPr>
            </w:pPr>
            <w:r>
              <w:rPr>
                <w:szCs w:val="24"/>
              </w:rPr>
              <w:t>Schedule/Timeline</w:t>
            </w:r>
          </w:p>
          <w:p w14:paraId="1B6C35E5" w14:textId="77777777" w:rsidR="002D34A1" w:rsidRDefault="002D34A1" w:rsidP="001C4F29">
            <w:pPr>
              <w:pStyle w:val="AIProposalNormalsusmcc"/>
              <w:numPr>
                <w:ilvl w:val="0"/>
                <w:numId w:val="7"/>
              </w:numPr>
              <w:spacing w:after="40"/>
              <w:rPr>
                <w:szCs w:val="24"/>
              </w:rPr>
            </w:pPr>
            <w:r>
              <w:rPr>
                <w:szCs w:val="24"/>
              </w:rPr>
              <w:t>Budget</w:t>
            </w:r>
          </w:p>
          <w:p w14:paraId="215C5149" w14:textId="77777777" w:rsidR="002D34A1" w:rsidRDefault="002D34A1" w:rsidP="001C4F29">
            <w:pPr>
              <w:pStyle w:val="AIProposalNormalsusmcc"/>
              <w:numPr>
                <w:ilvl w:val="0"/>
                <w:numId w:val="7"/>
              </w:numPr>
              <w:spacing w:after="40"/>
              <w:rPr>
                <w:szCs w:val="24"/>
              </w:rPr>
            </w:pPr>
            <w:r>
              <w:rPr>
                <w:szCs w:val="24"/>
              </w:rPr>
              <w:t>Funding Plan</w:t>
            </w:r>
          </w:p>
          <w:p w14:paraId="6DA70EBF" w14:textId="77777777" w:rsidR="002D34A1" w:rsidRPr="002D34A1" w:rsidRDefault="002D34A1" w:rsidP="001C4F29">
            <w:pPr>
              <w:pStyle w:val="AIProposalNormalsusmcc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ustainability 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CED9C30" w14:textId="77777777" w:rsidR="002D34A1" w:rsidRPr="00923DD1" w:rsidRDefault="002D34A1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028DBF5F" w14:textId="77777777" w:rsidR="002D34A1" w:rsidRPr="00923DD1" w:rsidRDefault="002D34A1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12F36280" w14:textId="77777777" w:rsidR="002D34A1" w:rsidRPr="00923DD1" w:rsidRDefault="002D34A1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1E168AD1" w14:textId="77777777" w:rsidR="002D34A1" w:rsidRPr="00923DD1" w:rsidRDefault="002D34A1" w:rsidP="007218A3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</w:tc>
      </w:tr>
      <w:tr w:rsidR="007218A3" w:rsidRPr="00923DD1" w14:paraId="23DB8501" w14:textId="77777777" w:rsidTr="007218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771E08E4" w14:textId="4129CA9D" w:rsidR="007218A3" w:rsidRPr="00923DD1" w:rsidRDefault="007218A3" w:rsidP="00C81FD2">
            <w:pPr>
              <w:pStyle w:val="AIProposalNormalsusmcc"/>
              <w:spacing w:after="40"/>
              <w:jc w:val="left"/>
              <w:rPr>
                <w:b/>
                <w:szCs w:val="24"/>
              </w:rPr>
            </w:pPr>
            <w:r>
              <w:rPr>
                <w:b/>
                <w:color w:val="58131D"/>
                <w:szCs w:val="24"/>
              </w:rPr>
              <w:t>Appendice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6480458" w14:textId="77777777" w:rsidR="007218A3" w:rsidRPr="00923DD1" w:rsidRDefault="007218A3" w:rsidP="00C81FD2">
            <w:pPr>
              <w:pStyle w:val="AIProposalNormalsusmcc"/>
              <w:spacing w:after="40"/>
              <w:jc w:val="center"/>
              <w:rPr>
                <w:b/>
                <w:szCs w:val="24"/>
              </w:rPr>
            </w:pPr>
            <w:r w:rsidRPr="00923DD1">
              <w:rPr>
                <w:b/>
                <w:szCs w:val="24"/>
              </w:rPr>
              <w:t xml:space="preserve">Pages </w:t>
            </w:r>
            <w:r w:rsidRPr="00032238">
              <w:rPr>
                <w:b/>
                <w:szCs w:val="24"/>
                <w:highlight w:val="yellow"/>
              </w:rPr>
              <w:t>x</w:t>
            </w:r>
            <w:r>
              <w:rPr>
                <w:b/>
                <w:szCs w:val="24"/>
              </w:rPr>
              <w:t>-</w:t>
            </w:r>
            <w:r w:rsidRPr="00032238">
              <w:rPr>
                <w:b/>
                <w:szCs w:val="24"/>
                <w:highlight w:val="yellow"/>
              </w:rPr>
              <w:t>x</w:t>
            </w:r>
          </w:p>
        </w:tc>
      </w:tr>
      <w:tr w:rsidR="007218A3" w:rsidRPr="00923DD1" w14:paraId="3DD8A227" w14:textId="77777777" w:rsidTr="007218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3BAA827E" w14:textId="77777777" w:rsidR="007218A3" w:rsidRDefault="007218A3" w:rsidP="007218A3">
            <w:pPr>
              <w:pStyle w:val="AIProposalNormalsusmcc"/>
              <w:spacing w:after="40"/>
              <w:ind w:left="360"/>
              <w:rPr>
                <w:szCs w:val="24"/>
              </w:rPr>
            </w:pPr>
            <w:r>
              <w:rPr>
                <w:szCs w:val="24"/>
              </w:rPr>
              <w:t>Payload Parts</w:t>
            </w:r>
          </w:p>
          <w:p w14:paraId="5A45E661" w14:textId="77777777" w:rsidR="007218A3" w:rsidRDefault="007218A3" w:rsidP="007218A3">
            <w:pPr>
              <w:pStyle w:val="AIProposalNormalsusmcc"/>
              <w:spacing w:after="40"/>
              <w:ind w:left="360"/>
              <w:rPr>
                <w:szCs w:val="24"/>
              </w:rPr>
            </w:pPr>
            <w:r>
              <w:rPr>
                <w:szCs w:val="24"/>
              </w:rPr>
              <w:t>Appendix A</w:t>
            </w:r>
          </w:p>
          <w:p w14:paraId="52434310" w14:textId="77777777" w:rsidR="007218A3" w:rsidRDefault="007218A3" w:rsidP="007218A3">
            <w:pPr>
              <w:pStyle w:val="AIProposalNormalsusmcc"/>
              <w:spacing w:after="40"/>
              <w:ind w:left="360"/>
              <w:rPr>
                <w:szCs w:val="24"/>
              </w:rPr>
            </w:pPr>
            <w:r>
              <w:rPr>
                <w:szCs w:val="24"/>
              </w:rPr>
              <w:t>Appendix B</w:t>
            </w:r>
          </w:p>
          <w:p w14:paraId="3BD5111E" w14:textId="366F42D5" w:rsidR="007218A3" w:rsidRPr="002D34A1" w:rsidRDefault="007218A3" w:rsidP="007218A3">
            <w:pPr>
              <w:pStyle w:val="AIProposalNormalsusmcc"/>
              <w:spacing w:after="40"/>
              <w:ind w:left="360"/>
              <w:rPr>
                <w:szCs w:val="24"/>
              </w:rPr>
            </w:pPr>
            <w:r>
              <w:rPr>
                <w:szCs w:val="24"/>
              </w:rPr>
              <w:t>Appendix 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7FE88A8" w14:textId="77777777" w:rsidR="007218A3" w:rsidRPr="00923DD1" w:rsidRDefault="007218A3" w:rsidP="00C81FD2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7ACD9049" w14:textId="77777777" w:rsidR="007218A3" w:rsidRPr="00923DD1" w:rsidRDefault="007218A3" w:rsidP="00C81FD2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3B253914" w14:textId="77777777" w:rsidR="007218A3" w:rsidRPr="00923DD1" w:rsidRDefault="007218A3" w:rsidP="00C81FD2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  <w:p w14:paraId="1E0B9826" w14:textId="77777777" w:rsidR="007218A3" w:rsidRPr="00923DD1" w:rsidRDefault="007218A3" w:rsidP="00C81FD2">
            <w:pPr>
              <w:pStyle w:val="AIProposalNormalsusmcc"/>
              <w:spacing w:after="40"/>
              <w:jc w:val="center"/>
              <w:rPr>
                <w:szCs w:val="24"/>
              </w:rPr>
            </w:pPr>
            <w:r w:rsidRPr="00923DD1">
              <w:rPr>
                <w:szCs w:val="24"/>
              </w:rPr>
              <w:t xml:space="preserve">Page </w:t>
            </w:r>
            <w:r w:rsidRPr="00032238">
              <w:rPr>
                <w:szCs w:val="24"/>
                <w:highlight w:val="yellow"/>
              </w:rPr>
              <w:t>x</w:t>
            </w:r>
          </w:p>
        </w:tc>
      </w:tr>
    </w:tbl>
    <w:p w14:paraId="692798C5" w14:textId="77777777" w:rsidR="000B4B27" w:rsidRDefault="000B4B27" w:rsidP="007218A3">
      <w:pPr>
        <w:rPr>
          <w:rFonts w:ascii="Times New Roman" w:hAnsi="Times New Roman" w:cs="Times New Roman"/>
          <w:sz w:val="24"/>
        </w:rPr>
      </w:pPr>
    </w:p>
    <w:sectPr w:rsidR="000B4B27" w:rsidSect="004A204F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576" w:gutter="0"/>
      <w:pgNumType w:start="1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431C" w14:textId="77777777" w:rsidR="001C4F29" w:rsidRDefault="001C4F29" w:rsidP="00EC4393">
      <w:pPr>
        <w:spacing w:after="0" w:line="240" w:lineRule="auto"/>
      </w:pPr>
      <w:r>
        <w:separator/>
      </w:r>
    </w:p>
  </w:endnote>
  <w:endnote w:type="continuationSeparator" w:id="0">
    <w:p w14:paraId="169C2933" w14:textId="77777777" w:rsidR="001C4F29" w:rsidRDefault="001C4F29" w:rsidP="00E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FGHW Y+ 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4619" w14:textId="70125F0A" w:rsidR="009129D7" w:rsidRPr="000D3F9E" w:rsidRDefault="00F97967" w:rsidP="00F97967">
    <w:pPr>
      <w:pStyle w:val="Footer"/>
      <w:pBdr>
        <w:top w:val="single" w:sz="12" w:space="1" w:color="58131D"/>
      </w:pBdr>
      <w:tabs>
        <w:tab w:val="clear" w:pos="4680"/>
        <w:tab w:val="clear" w:pos="9360"/>
        <w:tab w:val="right" w:pos="10800"/>
      </w:tabs>
      <w:rPr>
        <w:rFonts w:ascii="Arial Narrow" w:hAnsi="Arial Narrow"/>
        <w:spacing w:val="20"/>
        <w:sz w:val="20"/>
        <w:szCs w:val="20"/>
      </w:rPr>
    </w:pPr>
    <w:r w:rsidRPr="00F97967">
      <w:rPr>
        <w:rFonts w:ascii="Times New Roman" w:hAnsi="Times New Roman" w:cs="Times New Roman"/>
        <w:caps/>
        <w:noProof/>
        <w:color w:val="002060"/>
        <w:spacing w:val="20"/>
        <w:sz w:val="20"/>
        <w:szCs w:val="20"/>
      </w:rPr>
      <w:t>Spring Grove Area High School</w:t>
    </w:r>
    <w:r w:rsidR="009129D7" w:rsidRPr="000D3F9E">
      <w:rPr>
        <w:rFonts w:ascii="Arial Narrow" w:hAnsi="Arial Narrow"/>
        <w:color w:val="006600"/>
        <w:spacing w:val="20"/>
        <w:szCs w:val="20"/>
      </w:rPr>
      <w:tab/>
    </w:r>
    <w:r w:rsidRPr="00F97967">
      <w:rPr>
        <w:rFonts w:ascii="Times New Roman" w:hAnsi="Times New Roman" w:cs="Times New Roman"/>
        <w:spacing w:val="20"/>
        <w:sz w:val="20"/>
        <w:szCs w:val="20"/>
      </w:rPr>
      <w:t>2020 NASA Student Launch Proposal</w:t>
    </w:r>
    <w:r w:rsidR="009129D7" w:rsidRPr="00F97967">
      <w:rPr>
        <w:rFonts w:ascii="Times New Roman" w:hAnsi="Times New Roman" w:cs="Times New Roman"/>
        <w:spacing w:val="20"/>
        <w:sz w:val="20"/>
        <w:szCs w:val="20"/>
      </w:rPr>
      <w:t xml:space="preserve"> </w:t>
    </w:r>
    <w:r w:rsidR="009129D7" w:rsidRPr="00F97967">
      <w:rPr>
        <w:rFonts w:ascii="Times New Roman" w:hAnsi="Times New Roman" w:cs="Times New Roman"/>
        <w:b/>
        <w:color w:val="002060"/>
        <w:spacing w:val="20"/>
        <w:sz w:val="20"/>
        <w:szCs w:val="20"/>
      </w:rPr>
      <w:t>| Page</w:t>
    </w:r>
    <w:r w:rsidR="00324C2D" w:rsidRPr="00F97967">
      <w:rPr>
        <w:rFonts w:ascii="Times New Roman" w:hAnsi="Times New Roman" w:cs="Times New Roman"/>
        <w:b/>
        <w:color w:val="002060"/>
        <w:spacing w:val="20"/>
        <w:sz w:val="20"/>
        <w:szCs w:val="20"/>
      </w:rPr>
      <w:t xml:space="preserve"> </w:t>
    </w:r>
    <w:r w:rsidR="0097047D">
      <w:rPr>
        <w:rFonts w:ascii="Times New Roman" w:hAnsi="Times New Roman" w:cs="Times New Roman"/>
        <w:b/>
        <w:color w:val="002060"/>
        <w:spacing w:val="20"/>
        <w:sz w:val="20"/>
        <w:szCs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BC70" w14:textId="77777777" w:rsidR="001C4F29" w:rsidRDefault="001C4F29" w:rsidP="00EC4393">
      <w:pPr>
        <w:spacing w:after="0" w:line="240" w:lineRule="auto"/>
      </w:pPr>
      <w:r>
        <w:separator/>
      </w:r>
    </w:p>
  </w:footnote>
  <w:footnote w:type="continuationSeparator" w:id="0">
    <w:p w14:paraId="5FBA2888" w14:textId="77777777" w:rsidR="001C4F29" w:rsidRDefault="001C4F29" w:rsidP="00E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3BAB" w14:textId="0738F6AD" w:rsidR="009129D7" w:rsidRPr="00F97967" w:rsidRDefault="00F97967" w:rsidP="00F97967">
    <w:pPr>
      <w:pBdr>
        <w:bottom w:val="single" w:sz="12" w:space="4" w:color="58131D"/>
      </w:pBdr>
      <w:tabs>
        <w:tab w:val="right" w:pos="9360"/>
      </w:tabs>
      <w:spacing w:after="120"/>
      <w:jc w:val="right"/>
      <w:rPr>
        <w:rFonts w:ascii="Times New Roman Bold" w:hAnsi="Times New Roman Bold" w:cs="Times New Roman"/>
        <w:b/>
        <w:color w:val="002060"/>
        <w:spacing w:val="30"/>
        <w:sz w:val="24"/>
        <w:szCs w:val="28"/>
      </w:rPr>
    </w:pPr>
    <w:r w:rsidRPr="00F97967">
      <w:rPr>
        <w:rFonts w:ascii="Times New Roman Bold" w:hAnsi="Times New Roman Bold"/>
        <w:noProof/>
        <w:color w:val="002060"/>
        <w:sz w:val="28"/>
      </w:rPr>
      <w:drawing>
        <wp:anchor distT="0" distB="0" distL="114300" distR="114300" simplePos="0" relativeHeight="251658240" behindDoc="0" locked="0" layoutInCell="1" allowOverlap="1" wp14:anchorId="250E3A42" wp14:editId="281E5C1F">
          <wp:simplePos x="0" y="0"/>
          <wp:positionH relativeFrom="column">
            <wp:posOffset>-50800</wp:posOffset>
          </wp:positionH>
          <wp:positionV relativeFrom="paragraph">
            <wp:posOffset>-302895</wp:posOffset>
          </wp:positionV>
          <wp:extent cx="792668" cy="611487"/>
          <wp:effectExtent l="0" t="0" r="7620" b="0"/>
          <wp:wrapNone/>
          <wp:docPr id="4" name="Picture 4" descr="C:\Users\kaperry\Desktop\springgr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erry\Desktop\springgro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68" cy="61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395">
      <w:rPr>
        <w:rFonts w:ascii="Times New Roman Bold" w:hAnsi="Times New Roman Bold" w:cs="Times New Roman"/>
        <w:b/>
        <w:noProof/>
        <w:color w:val="002060"/>
        <w:spacing w:val="30"/>
        <w:sz w:val="32"/>
        <w:szCs w:val="28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3A1"/>
    <w:multiLevelType w:val="multilevel"/>
    <w:tmpl w:val="36BE9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7236CC"/>
    <w:multiLevelType w:val="multilevel"/>
    <w:tmpl w:val="5E2C5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C780A"/>
    <w:multiLevelType w:val="hybridMultilevel"/>
    <w:tmpl w:val="8EE4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956"/>
    <w:multiLevelType w:val="multilevel"/>
    <w:tmpl w:val="C3807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712FFD"/>
    <w:multiLevelType w:val="multilevel"/>
    <w:tmpl w:val="5E2C5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4A29CA"/>
    <w:multiLevelType w:val="multilevel"/>
    <w:tmpl w:val="9B06D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93"/>
    <w:rsid w:val="00003440"/>
    <w:rsid w:val="00022F4D"/>
    <w:rsid w:val="00024F9E"/>
    <w:rsid w:val="00026538"/>
    <w:rsid w:val="00032238"/>
    <w:rsid w:val="00033C2D"/>
    <w:rsid w:val="00035FD2"/>
    <w:rsid w:val="0003675C"/>
    <w:rsid w:val="000616F3"/>
    <w:rsid w:val="000629A7"/>
    <w:rsid w:val="0006791B"/>
    <w:rsid w:val="00071975"/>
    <w:rsid w:val="00073436"/>
    <w:rsid w:val="00082ADF"/>
    <w:rsid w:val="00087123"/>
    <w:rsid w:val="000B4B27"/>
    <w:rsid w:val="000C04A6"/>
    <w:rsid w:val="000C6CD8"/>
    <w:rsid w:val="000D3F9E"/>
    <w:rsid w:val="000D7A50"/>
    <w:rsid w:val="000D7B7F"/>
    <w:rsid w:val="000E2BD2"/>
    <w:rsid w:val="00110C2C"/>
    <w:rsid w:val="00120C15"/>
    <w:rsid w:val="00123B21"/>
    <w:rsid w:val="00126DA3"/>
    <w:rsid w:val="00132496"/>
    <w:rsid w:val="001334D7"/>
    <w:rsid w:val="0013394B"/>
    <w:rsid w:val="00143D15"/>
    <w:rsid w:val="0014665A"/>
    <w:rsid w:val="00147AC3"/>
    <w:rsid w:val="00147C1B"/>
    <w:rsid w:val="00164205"/>
    <w:rsid w:val="00164784"/>
    <w:rsid w:val="00173879"/>
    <w:rsid w:val="00176295"/>
    <w:rsid w:val="0019062E"/>
    <w:rsid w:val="00195AEF"/>
    <w:rsid w:val="00196656"/>
    <w:rsid w:val="001A0CB7"/>
    <w:rsid w:val="001B0552"/>
    <w:rsid w:val="001B61E6"/>
    <w:rsid w:val="001C0ABF"/>
    <w:rsid w:val="001C4F29"/>
    <w:rsid w:val="001C58C6"/>
    <w:rsid w:val="001F088A"/>
    <w:rsid w:val="00201143"/>
    <w:rsid w:val="00203F88"/>
    <w:rsid w:val="002135FE"/>
    <w:rsid w:val="00223999"/>
    <w:rsid w:val="00224033"/>
    <w:rsid w:val="00224FA5"/>
    <w:rsid w:val="00225214"/>
    <w:rsid w:val="00231DF7"/>
    <w:rsid w:val="00242C5F"/>
    <w:rsid w:val="002577E8"/>
    <w:rsid w:val="00263175"/>
    <w:rsid w:val="00265ED0"/>
    <w:rsid w:val="002662D1"/>
    <w:rsid w:val="002709D4"/>
    <w:rsid w:val="00287C13"/>
    <w:rsid w:val="0029058A"/>
    <w:rsid w:val="002B1B07"/>
    <w:rsid w:val="002C02AF"/>
    <w:rsid w:val="002C407D"/>
    <w:rsid w:val="002D34A1"/>
    <w:rsid w:val="002E6E2F"/>
    <w:rsid w:val="002F1B1A"/>
    <w:rsid w:val="002F21C1"/>
    <w:rsid w:val="002F45CC"/>
    <w:rsid w:val="002F66FB"/>
    <w:rsid w:val="003007C6"/>
    <w:rsid w:val="00310DE7"/>
    <w:rsid w:val="00315C0E"/>
    <w:rsid w:val="00324C2D"/>
    <w:rsid w:val="003275AA"/>
    <w:rsid w:val="00341D2C"/>
    <w:rsid w:val="00346A21"/>
    <w:rsid w:val="00353B5B"/>
    <w:rsid w:val="0035755D"/>
    <w:rsid w:val="003604F1"/>
    <w:rsid w:val="00372453"/>
    <w:rsid w:val="00375520"/>
    <w:rsid w:val="00381910"/>
    <w:rsid w:val="0039628E"/>
    <w:rsid w:val="003A3618"/>
    <w:rsid w:val="003A660C"/>
    <w:rsid w:val="003B2A86"/>
    <w:rsid w:val="003B3984"/>
    <w:rsid w:val="003B45A9"/>
    <w:rsid w:val="003C031F"/>
    <w:rsid w:val="003C2E7B"/>
    <w:rsid w:val="003D281C"/>
    <w:rsid w:val="003D43EB"/>
    <w:rsid w:val="003E3BCC"/>
    <w:rsid w:val="003F17D4"/>
    <w:rsid w:val="003F3139"/>
    <w:rsid w:val="00400091"/>
    <w:rsid w:val="0041359F"/>
    <w:rsid w:val="0044054C"/>
    <w:rsid w:val="0044225C"/>
    <w:rsid w:val="00446C24"/>
    <w:rsid w:val="00463E5A"/>
    <w:rsid w:val="00464D1A"/>
    <w:rsid w:val="00465D2F"/>
    <w:rsid w:val="00467531"/>
    <w:rsid w:val="00470287"/>
    <w:rsid w:val="004777D0"/>
    <w:rsid w:val="004819B4"/>
    <w:rsid w:val="00484B6D"/>
    <w:rsid w:val="00484CEA"/>
    <w:rsid w:val="00492A98"/>
    <w:rsid w:val="004A204F"/>
    <w:rsid w:val="004A43B6"/>
    <w:rsid w:val="004A663D"/>
    <w:rsid w:val="004B2BF7"/>
    <w:rsid w:val="004D6152"/>
    <w:rsid w:val="004F3C74"/>
    <w:rsid w:val="00505622"/>
    <w:rsid w:val="00533E9B"/>
    <w:rsid w:val="005501A7"/>
    <w:rsid w:val="00550A11"/>
    <w:rsid w:val="00552D0D"/>
    <w:rsid w:val="00555554"/>
    <w:rsid w:val="0056214D"/>
    <w:rsid w:val="005720A3"/>
    <w:rsid w:val="005729DC"/>
    <w:rsid w:val="00575D37"/>
    <w:rsid w:val="005764D2"/>
    <w:rsid w:val="00576FE6"/>
    <w:rsid w:val="005826D9"/>
    <w:rsid w:val="0059248B"/>
    <w:rsid w:val="0059271B"/>
    <w:rsid w:val="00593EEA"/>
    <w:rsid w:val="00594588"/>
    <w:rsid w:val="005A0785"/>
    <w:rsid w:val="005A321D"/>
    <w:rsid w:val="005E6574"/>
    <w:rsid w:val="005F3553"/>
    <w:rsid w:val="006013D3"/>
    <w:rsid w:val="00604708"/>
    <w:rsid w:val="00621459"/>
    <w:rsid w:val="00640C0C"/>
    <w:rsid w:val="00644D6A"/>
    <w:rsid w:val="00653EC5"/>
    <w:rsid w:val="0065696F"/>
    <w:rsid w:val="006627B0"/>
    <w:rsid w:val="00664497"/>
    <w:rsid w:val="00670F6A"/>
    <w:rsid w:val="00687395"/>
    <w:rsid w:val="00692BD8"/>
    <w:rsid w:val="0069695B"/>
    <w:rsid w:val="006A5495"/>
    <w:rsid w:val="006A7750"/>
    <w:rsid w:val="006B29E2"/>
    <w:rsid w:val="006B4BB3"/>
    <w:rsid w:val="006B6390"/>
    <w:rsid w:val="006B70DB"/>
    <w:rsid w:val="006E0C7A"/>
    <w:rsid w:val="006E3B75"/>
    <w:rsid w:val="006E62AD"/>
    <w:rsid w:val="006F2D55"/>
    <w:rsid w:val="006F399B"/>
    <w:rsid w:val="00703FE5"/>
    <w:rsid w:val="007102B4"/>
    <w:rsid w:val="00716A62"/>
    <w:rsid w:val="007218A3"/>
    <w:rsid w:val="007248ED"/>
    <w:rsid w:val="00735289"/>
    <w:rsid w:val="00736D5C"/>
    <w:rsid w:val="00744EDB"/>
    <w:rsid w:val="00750CC5"/>
    <w:rsid w:val="0075278D"/>
    <w:rsid w:val="00756ABA"/>
    <w:rsid w:val="00784079"/>
    <w:rsid w:val="00784968"/>
    <w:rsid w:val="0078658B"/>
    <w:rsid w:val="00791B89"/>
    <w:rsid w:val="007943BA"/>
    <w:rsid w:val="007A3B05"/>
    <w:rsid w:val="007A58BA"/>
    <w:rsid w:val="007B4DDD"/>
    <w:rsid w:val="007C1D20"/>
    <w:rsid w:val="007C7E85"/>
    <w:rsid w:val="007D47BF"/>
    <w:rsid w:val="007E1912"/>
    <w:rsid w:val="007F51F1"/>
    <w:rsid w:val="007F6C90"/>
    <w:rsid w:val="00807CF3"/>
    <w:rsid w:val="00810419"/>
    <w:rsid w:val="00817FB9"/>
    <w:rsid w:val="00821684"/>
    <w:rsid w:val="00831709"/>
    <w:rsid w:val="00843DEE"/>
    <w:rsid w:val="008463E9"/>
    <w:rsid w:val="00857CAE"/>
    <w:rsid w:val="0086442D"/>
    <w:rsid w:val="00867AC4"/>
    <w:rsid w:val="0088082B"/>
    <w:rsid w:val="008A4EFD"/>
    <w:rsid w:val="008A56F5"/>
    <w:rsid w:val="008B03FC"/>
    <w:rsid w:val="008B6534"/>
    <w:rsid w:val="008C0927"/>
    <w:rsid w:val="008C7F5D"/>
    <w:rsid w:val="008D6EFD"/>
    <w:rsid w:val="008D7749"/>
    <w:rsid w:val="008E1626"/>
    <w:rsid w:val="008E3BE4"/>
    <w:rsid w:val="008E6026"/>
    <w:rsid w:val="00904B13"/>
    <w:rsid w:val="00907984"/>
    <w:rsid w:val="009129D7"/>
    <w:rsid w:val="00923DD1"/>
    <w:rsid w:val="0093093E"/>
    <w:rsid w:val="0093121D"/>
    <w:rsid w:val="009411A2"/>
    <w:rsid w:val="00945884"/>
    <w:rsid w:val="00950922"/>
    <w:rsid w:val="00962FCD"/>
    <w:rsid w:val="00965140"/>
    <w:rsid w:val="0097047D"/>
    <w:rsid w:val="00972151"/>
    <w:rsid w:val="00974735"/>
    <w:rsid w:val="0097721E"/>
    <w:rsid w:val="009828C1"/>
    <w:rsid w:val="00982E8C"/>
    <w:rsid w:val="00985103"/>
    <w:rsid w:val="00987A99"/>
    <w:rsid w:val="00995AD4"/>
    <w:rsid w:val="009964B3"/>
    <w:rsid w:val="009A0794"/>
    <w:rsid w:val="009A0C98"/>
    <w:rsid w:val="009A6F7C"/>
    <w:rsid w:val="009A7343"/>
    <w:rsid w:val="009B52DB"/>
    <w:rsid w:val="009B5F5A"/>
    <w:rsid w:val="009D0664"/>
    <w:rsid w:val="009D3BB8"/>
    <w:rsid w:val="009E2F50"/>
    <w:rsid w:val="009E3D18"/>
    <w:rsid w:val="009E4A5A"/>
    <w:rsid w:val="009F106E"/>
    <w:rsid w:val="009F5708"/>
    <w:rsid w:val="009F6391"/>
    <w:rsid w:val="00A01AC4"/>
    <w:rsid w:val="00A22F7B"/>
    <w:rsid w:val="00A23E72"/>
    <w:rsid w:val="00A254BB"/>
    <w:rsid w:val="00A32F59"/>
    <w:rsid w:val="00A33F88"/>
    <w:rsid w:val="00A42225"/>
    <w:rsid w:val="00A43397"/>
    <w:rsid w:val="00A50C84"/>
    <w:rsid w:val="00A531DE"/>
    <w:rsid w:val="00A535AF"/>
    <w:rsid w:val="00A53FE1"/>
    <w:rsid w:val="00A5516B"/>
    <w:rsid w:val="00A63198"/>
    <w:rsid w:val="00A63587"/>
    <w:rsid w:val="00A67DF3"/>
    <w:rsid w:val="00A74B22"/>
    <w:rsid w:val="00A74D88"/>
    <w:rsid w:val="00A74DA0"/>
    <w:rsid w:val="00A838E4"/>
    <w:rsid w:val="00A83B91"/>
    <w:rsid w:val="00A8412C"/>
    <w:rsid w:val="00A93A8C"/>
    <w:rsid w:val="00A95B16"/>
    <w:rsid w:val="00AA1E3B"/>
    <w:rsid w:val="00AA6D13"/>
    <w:rsid w:val="00AB05DF"/>
    <w:rsid w:val="00AC53C6"/>
    <w:rsid w:val="00AF2F1C"/>
    <w:rsid w:val="00AF4727"/>
    <w:rsid w:val="00B00FD0"/>
    <w:rsid w:val="00B1047C"/>
    <w:rsid w:val="00B4590A"/>
    <w:rsid w:val="00B5047B"/>
    <w:rsid w:val="00B55C38"/>
    <w:rsid w:val="00B62BB1"/>
    <w:rsid w:val="00B65BF0"/>
    <w:rsid w:val="00B7032C"/>
    <w:rsid w:val="00B7147E"/>
    <w:rsid w:val="00B75234"/>
    <w:rsid w:val="00B830C3"/>
    <w:rsid w:val="00B923AF"/>
    <w:rsid w:val="00B94556"/>
    <w:rsid w:val="00B95558"/>
    <w:rsid w:val="00B97FBE"/>
    <w:rsid w:val="00BA1F46"/>
    <w:rsid w:val="00BA6212"/>
    <w:rsid w:val="00BB451B"/>
    <w:rsid w:val="00BC36C1"/>
    <w:rsid w:val="00BC4B82"/>
    <w:rsid w:val="00BD3619"/>
    <w:rsid w:val="00BD729F"/>
    <w:rsid w:val="00C13BBC"/>
    <w:rsid w:val="00C13CD2"/>
    <w:rsid w:val="00C14060"/>
    <w:rsid w:val="00C141B0"/>
    <w:rsid w:val="00C15C51"/>
    <w:rsid w:val="00C1764C"/>
    <w:rsid w:val="00C44573"/>
    <w:rsid w:val="00C51219"/>
    <w:rsid w:val="00C5709E"/>
    <w:rsid w:val="00C62633"/>
    <w:rsid w:val="00C769C9"/>
    <w:rsid w:val="00CA263D"/>
    <w:rsid w:val="00CA2775"/>
    <w:rsid w:val="00CA350B"/>
    <w:rsid w:val="00CA6342"/>
    <w:rsid w:val="00CC12D7"/>
    <w:rsid w:val="00CC4C3B"/>
    <w:rsid w:val="00CD07DE"/>
    <w:rsid w:val="00CE6909"/>
    <w:rsid w:val="00CF1504"/>
    <w:rsid w:val="00CF7C3A"/>
    <w:rsid w:val="00D010A2"/>
    <w:rsid w:val="00D02A15"/>
    <w:rsid w:val="00D034B6"/>
    <w:rsid w:val="00D27AE4"/>
    <w:rsid w:val="00D32363"/>
    <w:rsid w:val="00D33756"/>
    <w:rsid w:val="00D37043"/>
    <w:rsid w:val="00D57676"/>
    <w:rsid w:val="00D57D4E"/>
    <w:rsid w:val="00D61116"/>
    <w:rsid w:val="00D7447B"/>
    <w:rsid w:val="00D75491"/>
    <w:rsid w:val="00D75F97"/>
    <w:rsid w:val="00D85BC8"/>
    <w:rsid w:val="00D85EA8"/>
    <w:rsid w:val="00D92DD0"/>
    <w:rsid w:val="00DA0A2A"/>
    <w:rsid w:val="00DA58CC"/>
    <w:rsid w:val="00DA5BD0"/>
    <w:rsid w:val="00DB3006"/>
    <w:rsid w:val="00DB5188"/>
    <w:rsid w:val="00DC1521"/>
    <w:rsid w:val="00DD1334"/>
    <w:rsid w:val="00DD39A8"/>
    <w:rsid w:val="00DD39BB"/>
    <w:rsid w:val="00DD4D21"/>
    <w:rsid w:val="00DE2AED"/>
    <w:rsid w:val="00DF0EB4"/>
    <w:rsid w:val="00E51EF7"/>
    <w:rsid w:val="00E5531E"/>
    <w:rsid w:val="00E62869"/>
    <w:rsid w:val="00E6740A"/>
    <w:rsid w:val="00E675E6"/>
    <w:rsid w:val="00E75663"/>
    <w:rsid w:val="00E804FD"/>
    <w:rsid w:val="00E80DA4"/>
    <w:rsid w:val="00E87392"/>
    <w:rsid w:val="00E9341A"/>
    <w:rsid w:val="00EA3120"/>
    <w:rsid w:val="00EB6618"/>
    <w:rsid w:val="00EC2E7C"/>
    <w:rsid w:val="00EC4393"/>
    <w:rsid w:val="00ED0868"/>
    <w:rsid w:val="00ED3656"/>
    <w:rsid w:val="00EE17CE"/>
    <w:rsid w:val="00EE7A15"/>
    <w:rsid w:val="00EF49E0"/>
    <w:rsid w:val="00F04D3B"/>
    <w:rsid w:val="00F076DF"/>
    <w:rsid w:val="00F138B2"/>
    <w:rsid w:val="00F15CAD"/>
    <w:rsid w:val="00F27F24"/>
    <w:rsid w:val="00F3445C"/>
    <w:rsid w:val="00F553DA"/>
    <w:rsid w:val="00F6105C"/>
    <w:rsid w:val="00F93056"/>
    <w:rsid w:val="00F9329A"/>
    <w:rsid w:val="00F97967"/>
    <w:rsid w:val="00FA301F"/>
    <w:rsid w:val="00FA3F69"/>
    <w:rsid w:val="00FA5D77"/>
    <w:rsid w:val="00FB4E2C"/>
    <w:rsid w:val="00FC19D4"/>
    <w:rsid w:val="00FD10C9"/>
    <w:rsid w:val="00FD7758"/>
    <w:rsid w:val="00FD79DF"/>
    <w:rsid w:val="00FE0AB6"/>
    <w:rsid w:val="00FE1D57"/>
    <w:rsid w:val="00FE5B4E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F218"/>
  <w15:docId w15:val="{30D20998-507C-49E6-8932-60CCD12D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93"/>
  </w:style>
  <w:style w:type="paragraph" w:styleId="Footer">
    <w:name w:val="footer"/>
    <w:basedOn w:val="Normal"/>
    <w:link w:val="FooterChar"/>
    <w:uiPriority w:val="99"/>
    <w:unhideWhenUsed/>
    <w:rsid w:val="00EC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93"/>
  </w:style>
  <w:style w:type="paragraph" w:styleId="ListParagraph">
    <w:name w:val="List Paragraph"/>
    <w:basedOn w:val="Normal"/>
    <w:uiPriority w:val="34"/>
    <w:qFormat/>
    <w:rsid w:val="000D7A50"/>
    <w:pPr>
      <w:ind w:left="720"/>
      <w:contextualSpacing/>
    </w:pPr>
  </w:style>
  <w:style w:type="paragraph" w:styleId="BodyText">
    <w:name w:val="Body Text"/>
    <w:basedOn w:val="Normal"/>
    <w:link w:val="BodyTextChar"/>
    <w:rsid w:val="00DA0A2A"/>
    <w:pPr>
      <w:widowControl w:val="0"/>
      <w:numPr>
        <w:ilvl w:val="12"/>
      </w:numPr>
      <w:tabs>
        <w:tab w:val="left" w:pos="-720"/>
        <w:tab w:val="left" w:pos="0"/>
        <w:tab w:val="left" w:pos="720"/>
      </w:tabs>
      <w:suppressAutoHyphens/>
      <w:spacing w:after="120" w:line="220" w:lineRule="exac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0A2A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3198"/>
    <w:pPr>
      <w:autoSpaceDE w:val="0"/>
      <w:autoSpaceDN w:val="0"/>
      <w:adjustRightInd w:val="0"/>
      <w:spacing w:after="0" w:line="240" w:lineRule="auto"/>
    </w:pPr>
    <w:rPr>
      <w:rFonts w:ascii="KFGHW Y+ Minion Pro" w:hAnsi="KFGHW Y+ Minion Pro" w:cs="KFGHW Y+ 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63198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63198"/>
    <w:pPr>
      <w:spacing w:line="181" w:lineRule="atLeast"/>
    </w:pPr>
    <w:rPr>
      <w:rFonts w:ascii="Minion Pro" w:hAnsi="Minion Pro" w:cstheme="minorBidi"/>
      <w:color w:val="auto"/>
    </w:rPr>
  </w:style>
  <w:style w:type="character" w:customStyle="1" w:styleId="A2">
    <w:name w:val="A2"/>
    <w:uiPriority w:val="99"/>
    <w:rsid w:val="00A63198"/>
    <w:rPr>
      <w:rFonts w:cs="Minion Pro"/>
      <w:color w:val="00593D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9E3D18"/>
    <w:pPr>
      <w:spacing w:line="181" w:lineRule="atLeast"/>
    </w:pPr>
    <w:rPr>
      <w:rFonts w:ascii="Minion Pro" w:hAnsi="Minion Pro" w:cstheme="minorBidi"/>
      <w:color w:val="auto"/>
    </w:rPr>
  </w:style>
  <w:style w:type="character" w:customStyle="1" w:styleId="A0">
    <w:name w:val="A0"/>
    <w:uiPriority w:val="99"/>
    <w:rsid w:val="009E3D18"/>
    <w:rPr>
      <w:rFonts w:cs="Minion Pro"/>
      <w:color w:val="00593D"/>
      <w:sz w:val="20"/>
      <w:szCs w:val="20"/>
    </w:rPr>
  </w:style>
  <w:style w:type="paragraph" w:customStyle="1" w:styleId="0-ProjectCopy">
    <w:name w:val="0-ProjectCopy"/>
    <w:rsid w:val="00287C13"/>
    <w:pPr>
      <w:spacing w:after="120" w:line="276" w:lineRule="auto"/>
    </w:pPr>
    <w:rPr>
      <w:rFonts w:ascii="Interstate-Light" w:eastAsia="Times New Roman" w:hAnsi="Interstate-Light" w:cs="Times New Roman"/>
      <w:color w:val="000000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0D3F9E"/>
    <w:pPr>
      <w:pBdr>
        <w:top w:val="single" w:sz="4" w:space="1" w:color="auto"/>
        <w:bottom w:val="single" w:sz="4" w:space="1" w:color="auto"/>
      </w:pBdr>
      <w:shd w:val="clear" w:color="auto" w:fill="003366"/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pacing w:val="10"/>
      <w:szCs w:val="21"/>
    </w:rPr>
  </w:style>
  <w:style w:type="character" w:customStyle="1" w:styleId="Style1Char">
    <w:name w:val="Style1 Char"/>
    <w:basedOn w:val="DefaultParagraphFont"/>
    <w:link w:val="Style1"/>
    <w:rsid w:val="000D3F9E"/>
    <w:rPr>
      <w:rFonts w:ascii="Arial Narrow" w:hAnsi="Arial Narrow"/>
      <w:b/>
      <w:caps/>
      <w:color w:val="FFFFFF" w:themeColor="background1"/>
      <w:spacing w:val="10"/>
      <w:szCs w:val="21"/>
      <w:shd w:val="clear" w:color="auto" w:fill="003366"/>
    </w:rPr>
  </w:style>
  <w:style w:type="paragraph" w:customStyle="1" w:styleId="Style2">
    <w:name w:val="Style2"/>
    <w:basedOn w:val="Normal"/>
    <w:link w:val="Style2Char"/>
    <w:qFormat/>
    <w:rsid w:val="003007C6"/>
    <w:pPr>
      <w:spacing w:after="120" w:line="240" w:lineRule="auto"/>
      <w:jc w:val="both"/>
    </w:pPr>
    <w:rPr>
      <w:rFonts w:ascii="Arial Narrow" w:hAnsi="Arial Narrow"/>
      <w:b/>
      <w:caps/>
      <w:color w:val="7DB942"/>
      <w:spacing w:val="10"/>
      <w:sz w:val="21"/>
      <w:szCs w:val="21"/>
    </w:rPr>
  </w:style>
  <w:style w:type="paragraph" w:customStyle="1" w:styleId="Style3">
    <w:name w:val="Style3"/>
    <w:basedOn w:val="Normal"/>
    <w:link w:val="Style3Char"/>
    <w:qFormat/>
    <w:rsid w:val="00467531"/>
    <w:pPr>
      <w:autoSpaceDE w:val="0"/>
      <w:autoSpaceDN w:val="0"/>
      <w:adjustRightInd w:val="0"/>
      <w:spacing w:after="120" w:line="240" w:lineRule="auto"/>
      <w:jc w:val="both"/>
    </w:pPr>
    <w:rPr>
      <w:rFonts w:ascii="Arial Narrow" w:hAnsi="Arial Narrow" w:cs="Arial"/>
      <w:b/>
      <w:color w:val="003366"/>
      <w:sz w:val="21"/>
      <w:szCs w:val="21"/>
    </w:rPr>
  </w:style>
  <w:style w:type="character" w:customStyle="1" w:styleId="Style2Char">
    <w:name w:val="Style2 Char"/>
    <w:basedOn w:val="DefaultParagraphFont"/>
    <w:link w:val="Style2"/>
    <w:rsid w:val="003007C6"/>
    <w:rPr>
      <w:rFonts w:ascii="Arial Narrow" w:hAnsi="Arial Narrow"/>
      <w:b/>
      <w:caps/>
      <w:color w:val="7DB942"/>
      <w:spacing w:val="10"/>
      <w:sz w:val="21"/>
      <w:szCs w:val="21"/>
    </w:rPr>
  </w:style>
  <w:style w:type="character" w:customStyle="1" w:styleId="Style3Char">
    <w:name w:val="Style3 Char"/>
    <w:basedOn w:val="DefaultParagraphFont"/>
    <w:link w:val="Style3"/>
    <w:rsid w:val="00467531"/>
    <w:rPr>
      <w:rFonts w:ascii="Arial Narrow" w:hAnsi="Arial Narrow" w:cs="Arial"/>
      <w:b/>
      <w:color w:val="003366"/>
      <w:sz w:val="21"/>
      <w:szCs w:val="21"/>
    </w:rPr>
  </w:style>
  <w:style w:type="table" w:styleId="TableGrid">
    <w:name w:val="Table Grid"/>
    <w:basedOn w:val="TableNormal"/>
    <w:uiPriority w:val="59"/>
    <w:rsid w:val="003D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Text">
    <w:name w:val="DataText"/>
    <w:basedOn w:val="Normal"/>
    <w:link w:val="DataTextChar"/>
    <w:uiPriority w:val="99"/>
    <w:rsid w:val="00BB451B"/>
    <w:pPr>
      <w:spacing w:after="0" w:line="240" w:lineRule="auto"/>
      <w:ind w:left="271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DataTextChar">
    <w:name w:val="DataText Char"/>
    <w:link w:val="DataText"/>
    <w:uiPriority w:val="99"/>
    <w:locked/>
    <w:rsid w:val="00BB451B"/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25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013D3"/>
    <w:rPr>
      <w:b/>
      <w:bCs/>
    </w:rPr>
  </w:style>
  <w:style w:type="paragraph" w:customStyle="1" w:styleId="Pa2">
    <w:name w:val="Pa2"/>
    <w:basedOn w:val="Default"/>
    <w:next w:val="Default"/>
    <w:uiPriority w:val="99"/>
    <w:rsid w:val="00341D2C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F076DF"/>
    <w:pPr>
      <w:spacing w:line="201" w:lineRule="atLeast"/>
    </w:pPr>
    <w:rPr>
      <w:rFonts w:ascii="Arial" w:hAnsi="Arial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F076DF"/>
    <w:pPr>
      <w:spacing w:line="201" w:lineRule="atLeast"/>
    </w:pPr>
    <w:rPr>
      <w:rFonts w:ascii="Arial" w:hAnsi="Arial" w:cs="Arial"/>
      <w:color w:val="auto"/>
    </w:rPr>
  </w:style>
  <w:style w:type="paragraph" w:customStyle="1" w:styleId="AIProposalNormalsusmcc">
    <w:name w:val="AI Proposal_Normal_susmcc"/>
    <w:basedOn w:val="Normal"/>
    <w:link w:val="AIProposalNormalsusmccChar"/>
    <w:qFormat/>
    <w:rsid w:val="00923DD1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customStyle="1" w:styleId="AIProposalNormalsusmccChar">
    <w:name w:val="AI Proposal_Normal_susmcc Char"/>
    <w:basedOn w:val="DefaultParagraphFont"/>
    <w:link w:val="AIProposalNormalsusmcc"/>
    <w:rsid w:val="00923D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CCCCCC"/>
                        <w:right w:val="single" w:sz="6" w:space="0" w:color="DDDDDD"/>
                      </w:divBdr>
                      <w:divsChild>
                        <w:div w:id="3611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A111-D031-47D5-BBDF-3D3233D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6</Words>
  <Characters>966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Montgomery, LL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, J. Dawn</dc:creator>
  <cp:lastModifiedBy>Perry, Kaitlin L.</cp:lastModifiedBy>
  <cp:revision>3</cp:revision>
  <cp:lastPrinted>2019-07-27T17:32:00Z</cp:lastPrinted>
  <dcterms:created xsi:type="dcterms:W3CDTF">2019-09-06T15:49:00Z</dcterms:created>
  <dcterms:modified xsi:type="dcterms:W3CDTF">2019-09-06T17:40:00Z</dcterms:modified>
</cp:coreProperties>
</file>